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352AC9">
        <w:rPr>
          <w:rFonts w:ascii="GHEA Grapalat" w:hAnsi="GHEA Grapalat" w:cs="Sylfaen"/>
          <w:b/>
          <w:szCs w:val="24"/>
        </w:rPr>
        <w:t>128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352AC9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</w:rPr>
              <w:t xml:space="preserve">15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3B2892" w:rsidRPr="003B2892">
        <w:rPr>
          <w:rFonts w:ascii="GHEA Grapalat" w:hAnsi="GHEA Grapalat" w:cs="Sylfaen"/>
          <w:szCs w:val="24"/>
          <w:lang w:val="pt-BR"/>
        </w:rPr>
        <w:t>Նարեկ Օհանյան Գառնիկի</w:t>
      </w:r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352AC9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5343C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45343C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5343C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61807" w:rsidRPr="003C797F" w:rsidRDefault="003B2892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ՀՀ. Իջևան, Ս. Օհանյան 1 նրբ. տ. 19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3B2892">
              <w:rPr>
                <w:rFonts w:ascii="GHEA Grapalat" w:hAnsi="GHEA Grapalat"/>
                <w:szCs w:val="24"/>
                <w:lang w:val="hy-AM"/>
              </w:rPr>
              <w:t>Կոնվերս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>» 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61807" w:rsidRPr="003B2892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3B2892" w:rsidRPr="003B2892">
              <w:rPr>
                <w:rFonts w:ascii="GHEA Grapalat" w:hAnsi="GHEA Grapalat"/>
                <w:szCs w:val="24"/>
                <w:lang w:val="hy-AM"/>
              </w:rPr>
              <w:t>1930047745790100</w:t>
            </w:r>
          </w:p>
          <w:p w:rsidR="00561807" w:rsidRPr="003B2892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3B2892" w:rsidRPr="003B2892">
              <w:rPr>
                <w:rFonts w:ascii="GHEA Grapalat" w:hAnsi="GHEA Grapalat"/>
                <w:szCs w:val="24"/>
                <w:lang w:val="hy-AM"/>
              </w:rPr>
              <w:t>70930407</w:t>
            </w:r>
          </w:p>
          <w:p w:rsidR="00561807" w:rsidRPr="003B2892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B2892" w:rsidRPr="003B2892">
              <w:rPr>
                <w:rFonts w:ascii="GHEA Grapalat" w:hAnsi="GHEA Grapalat"/>
                <w:szCs w:val="24"/>
                <w:lang w:val="hy-AM"/>
              </w:rPr>
              <w:t>lilit88-88@inbox.ru</w:t>
            </w:r>
          </w:p>
          <w:p w:rsidR="00561807" w:rsidRPr="00712A85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3B2892">
              <w:rPr>
                <w:rFonts w:ascii="GHEA Grapalat" w:hAnsi="GHEA Grapalat"/>
                <w:szCs w:val="24"/>
                <w:lang w:val="pt-BR"/>
              </w:rPr>
              <w:t>9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3B2892">
              <w:rPr>
                <w:rFonts w:ascii="GHEA Grapalat" w:hAnsi="GHEA Grapalat"/>
                <w:szCs w:val="24"/>
                <w:lang w:val="pt-BR"/>
              </w:rPr>
              <w:t>696666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3B2892" w:rsidRPr="00541D64" w:rsidRDefault="003B2892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61807" w:rsidRPr="00910B50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1807" w:rsidRPr="003C797F" w:rsidRDefault="003B2892" w:rsidP="0056180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352AC9">
              <w:rPr>
                <w:rFonts w:ascii="GHEA Grapalat" w:hAnsi="GHEA Grapalat" w:cs="Sylfaen"/>
                <w:szCs w:val="24"/>
                <w:lang w:val="hy-AM"/>
              </w:rPr>
              <w:t>Ն. Օհանյան</w:t>
            </w:r>
          </w:p>
          <w:p w:rsidR="00BA53F6" w:rsidRPr="00826C7C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41D64">
              <w:rPr>
                <w:rFonts w:ascii="GHEA Grapalat" w:hAnsi="GHEA Grapalat" w:cs="Sylfaen"/>
                <w:sz w:val="20"/>
                <w:lang w:val="pt-BR"/>
              </w:rPr>
              <w:t>Կ.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B0A72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26F4D"/>
    <w:rsid w:val="00331B3A"/>
    <w:rsid w:val="00332784"/>
    <w:rsid w:val="00352AC9"/>
    <w:rsid w:val="00370FC5"/>
    <w:rsid w:val="00377690"/>
    <w:rsid w:val="003A62CD"/>
    <w:rsid w:val="003B2892"/>
    <w:rsid w:val="003D5A6E"/>
    <w:rsid w:val="0045343C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61807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32766"/>
    <w:rsid w:val="00C46761"/>
    <w:rsid w:val="00C556F7"/>
    <w:rsid w:val="00D063EB"/>
    <w:rsid w:val="00D43F1D"/>
    <w:rsid w:val="00D53A9D"/>
    <w:rsid w:val="00D8259A"/>
    <w:rsid w:val="00D82E7F"/>
    <w:rsid w:val="00DB55C0"/>
    <w:rsid w:val="00DB5C78"/>
    <w:rsid w:val="00DC1779"/>
    <w:rsid w:val="00E35D2C"/>
    <w:rsid w:val="00E74199"/>
    <w:rsid w:val="00E76717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73A11"/>
    <w:rsid w:val="00F87B3A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4</cp:revision>
  <cp:lastPrinted>2015-12-08T08:46:00Z</cp:lastPrinted>
  <dcterms:created xsi:type="dcterms:W3CDTF">2015-03-29T18:39:00Z</dcterms:created>
  <dcterms:modified xsi:type="dcterms:W3CDTF">2016-12-16T06:09:00Z</dcterms:modified>
</cp:coreProperties>
</file>